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0580" w14:textId="5C9EFDFF" w:rsidR="005F70C4" w:rsidRPr="00730A58" w:rsidRDefault="00860083" w:rsidP="00204A3C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heorem</w:t>
      </w:r>
      <w:r w:rsidR="0098451D" w:rsidRPr="00730A58">
        <w:rPr>
          <w:rFonts w:eastAsiaTheme="minorEastAsia"/>
          <w:u w:val="single"/>
        </w:rPr>
        <w:t xml:space="preserve"> 1</w:t>
      </w:r>
      <w:r>
        <w:rPr>
          <w:rFonts w:eastAsiaTheme="minorEastAsia"/>
          <w:u w:val="single"/>
        </w:rPr>
        <w:t>.1</w:t>
      </w:r>
      <w:r w:rsidR="0098451D" w:rsidRPr="00730A58">
        <w:rPr>
          <w:rFonts w:eastAsiaTheme="minorEastAsia"/>
          <w:u w:val="single"/>
        </w:rPr>
        <w:t>:</w:t>
      </w:r>
      <w:r>
        <w:rPr>
          <w:rFonts w:eastAsiaTheme="minorEastAsia"/>
          <w:u w:val="single"/>
        </w:rPr>
        <w:t xml:space="preserve"> The sum of the first n positive integers is:</w:t>
      </w:r>
    </w:p>
    <w:p w14:paraId="79F228D7" w14:textId="730F1C52" w:rsidR="00727C4C" w:rsidRPr="00727C4C" w:rsidRDefault="005F70C4" w:rsidP="00204A3C">
      <w:pPr>
        <w:rPr>
          <w:rFonts w:eastAsiaTheme="minorEastAsia"/>
        </w:rPr>
      </w:pPr>
      <w:bookmarkStart w:id="0" w:name="_Hlk109752856"/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:</m:t>
          </m:r>
          <w:bookmarkEnd w:id="0"/>
          <m:r>
            <w:rPr>
              <w:rFonts w:ascii="Cambria Math" w:hAnsi="Cambria Math"/>
            </w:rPr>
            <m:t>0+1+2+⋯+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+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C26C636" w14:textId="612FB030" w:rsidR="009269D8" w:rsidRDefault="009269D8" w:rsidP="00204A3C">
      <w:pPr>
        <w:rPr>
          <w:rFonts w:eastAsiaTheme="minorEastAsia"/>
        </w:rPr>
      </w:pPr>
      <w:r w:rsidRPr="00730A58">
        <w:rPr>
          <w:u w:val="single"/>
        </w:rPr>
        <w:t>Basi</w:t>
      </w:r>
      <w:r w:rsidR="00740368" w:rsidRPr="00730A58">
        <w:rPr>
          <w:u w:val="single"/>
        </w:rPr>
        <w:t>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3C50B8B0" w14:textId="11A018B8" w:rsidR="00740368" w:rsidRPr="00CB7F2D" w:rsidRDefault="00740368" w:rsidP="00204A3C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1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(1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.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1</m:t>
          </m:r>
        </m:oMath>
      </m:oMathPara>
    </w:p>
    <w:p w14:paraId="45E104EA" w14:textId="43592A06" w:rsidR="00730A58" w:rsidRDefault="00730A58" w:rsidP="00204A3C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 w:rsidR="006A5D52"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07B97815" w14:textId="40BDBCD3" w:rsidR="00B72B01" w:rsidRPr="007A0E14" w:rsidRDefault="005819D4" w:rsidP="00204A3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1+2+3 +...+ k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k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1803D3" w14:textId="672E63D2" w:rsidR="007A0E14" w:rsidRPr="00B803A0" w:rsidRDefault="006A5D52" w:rsidP="00204A3C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</w:t>
      </w:r>
      <w:r w:rsidR="007A0E14">
        <w:rPr>
          <w:rFonts w:eastAsiaTheme="minorEastAsia"/>
        </w:rPr>
        <w:t xml:space="preserve">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073FC950" w14:textId="267594C9" w:rsidR="00B803A0" w:rsidRPr="00B803A0" w:rsidRDefault="005819D4" w:rsidP="00204A3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= 1+2+3 +…+ k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k</m:t>
              </m:r>
            </m:e>
            <m: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830AEBB" w14:textId="7EAC37F0" w:rsidR="001F289A" w:rsidRPr="001F289A" w:rsidRDefault="00B803A0" w:rsidP="00204A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k+1)((k+1)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F7063DB" w14:textId="77777777" w:rsidR="000319C9" w:rsidRPr="000319C9" w:rsidRDefault="005819D4" w:rsidP="00204A3C">
      <w:pPr>
        <w:rPr>
          <w:rFonts w:eastAsiaTheme="minorEastAsia"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2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</m:oMath>
      </m:oMathPara>
    </w:p>
    <w:p w14:paraId="6497E9F9" w14:textId="77777777" w:rsidR="000319C9" w:rsidRPr="000319C9" w:rsidRDefault="000319C9" w:rsidP="00204A3C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k+2</m:t>
              </m:r>
            </m:e>
          </m:d>
        </m:oMath>
      </m:oMathPara>
    </w:p>
    <w:p w14:paraId="1092CE2E" w14:textId="242BF14C" w:rsidR="000319C9" w:rsidRPr="000319C9" w:rsidRDefault="005819D4" w:rsidP="00204A3C">
      <w:pPr>
        <w:rPr>
          <w:rFonts w:eastAsiaTheme="minorEastAsia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k+2k+2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2k+k+2</m:t>
          </m:r>
        </m:oMath>
      </m:oMathPara>
    </w:p>
    <w:p w14:paraId="4B36D591" w14:textId="11AC0853" w:rsidR="00C815E0" w:rsidRDefault="005819D4" w:rsidP="005F70C4">
      <w:pPr>
        <w:rPr>
          <w:rFonts w:eastAsiaTheme="minorEastAsia"/>
        </w:rPr>
      </w:pPr>
      <w:r>
        <w:rPr>
          <w:rFonts w:eastAsiaTheme="minorEastAsia"/>
        </w:rPr>
        <w:pict w14:anchorId="0FC81A2B">
          <v:rect id="_x0000_i1025" style="width:0;height:1.5pt" o:hralign="center" o:hrstd="t" o:hr="t" fillcolor="#a0a0a0" stroked="f"/>
        </w:pict>
      </w:r>
    </w:p>
    <w:p w14:paraId="011B59AD" w14:textId="18B10B69" w:rsidR="00B803A0" w:rsidRDefault="002D7AEF" w:rsidP="005F70C4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heorem</w:t>
      </w:r>
      <w:r w:rsidRPr="00730A58">
        <w:rPr>
          <w:rFonts w:eastAsiaTheme="minorEastAsia"/>
          <w:u w:val="single"/>
        </w:rPr>
        <w:t xml:space="preserve"> 1</w:t>
      </w:r>
      <w:r>
        <w:rPr>
          <w:rFonts w:eastAsiaTheme="minorEastAsia"/>
          <w:u w:val="single"/>
        </w:rPr>
        <w:t>.2:</w:t>
      </w:r>
      <w:r w:rsidR="003D3DE5">
        <w:rPr>
          <w:rFonts w:eastAsiaTheme="minorEastAsia"/>
          <w:u w:val="single"/>
        </w:rPr>
        <w:t xml:space="preserve"> If x is any real number other than 1, then</w:t>
      </w:r>
    </w:p>
    <w:p w14:paraId="1FA10CAE" w14:textId="36DA9BEA" w:rsidR="005338DA" w:rsidRPr="001B1342" w:rsidRDefault="005819D4" w:rsidP="005F70C4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1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hAnsi="Cambria Math"/>
            </w:rPr>
            <m:t>⋯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</m:oMath>
      </m:oMathPara>
    </w:p>
    <w:p w14:paraId="223F4B88" w14:textId="5B0A7E84" w:rsidR="001B1342" w:rsidRPr="001B1342" w:rsidRDefault="001B1342" w:rsidP="005F70C4">
      <w:pPr>
        <w:rPr>
          <w:rFonts w:eastAsiaTheme="minorEastAsia"/>
          <w:u w:val="single"/>
        </w:rPr>
      </w:pPr>
      <w:r w:rsidRPr="001B1342">
        <w:rPr>
          <w:rFonts w:eastAsiaTheme="minorEastAsia"/>
          <w:u w:val="single"/>
        </w:rPr>
        <w:t>Remark</w:t>
      </w:r>
      <w:r>
        <w:rPr>
          <w:rFonts w:eastAsiaTheme="minorEastAsia"/>
          <w:u w:val="single"/>
        </w:rPr>
        <w:t>:</w:t>
      </w:r>
    </w:p>
    <w:p w14:paraId="723C7C7A" w14:textId="4BF6AD34" w:rsidR="001B1342" w:rsidRPr="00B3078C" w:rsidRDefault="005819D4" w:rsidP="005F70C4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</m:oMath>
      </m:oMathPara>
    </w:p>
    <w:p w14:paraId="68794024" w14:textId="77777777" w:rsidR="00B3078C" w:rsidRDefault="00B3078C" w:rsidP="00B3078C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51663EBA" w14:textId="23736E67" w:rsidR="0012613A" w:rsidRPr="0012613A" w:rsidRDefault="005819D4" w:rsidP="0012613A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1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1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(x-1)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1</m:t>
          </m:r>
        </m:oMath>
      </m:oMathPara>
    </w:p>
    <w:p w14:paraId="5292B00A" w14:textId="77777777" w:rsidR="0085027F" w:rsidRDefault="0085027F" w:rsidP="0085027F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00856268" w14:textId="1E424622" w:rsidR="00EF5B89" w:rsidRPr="00846111" w:rsidRDefault="005819D4" w:rsidP="00EF5B89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1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(x-1)</m:t>
              </m:r>
            </m:den>
          </m:f>
        </m:oMath>
      </m:oMathPara>
    </w:p>
    <w:p w14:paraId="6F895865" w14:textId="031116ED" w:rsidR="00846111" w:rsidRDefault="00846111" w:rsidP="00EF5B89">
      <w:pPr>
        <w:rPr>
          <w:rFonts w:eastAsiaTheme="minorEastAsia"/>
          <w:color w:val="FF0000"/>
        </w:rPr>
      </w:pPr>
    </w:p>
    <w:p w14:paraId="41A93BDE" w14:textId="77777777" w:rsidR="00846111" w:rsidRPr="0012613A" w:rsidRDefault="00846111" w:rsidP="00EF5B89">
      <w:pPr>
        <w:rPr>
          <w:rFonts w:eastAsiaTheme="minorEastAsia"/>
          <w:color w:val="FF0000"/>
        </w:rPr>
      </w:pPr>
    </w:p>
    <w:p w14:paraId="661C2331" w14:textId="77777777" w:rsidR="00846111" w:rsidRPr="00B803A0" w:rsidRDefault="00846111" w:rsidP="00846111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59F53747" w14:textId="77777777" w:rsidR="00846111" w:rsidRPr="00846111" w:rsidRDefault="005819D4" w:rsidP="00846111">
      <w:pPr>
        <w:rPr>
          <w:rFonts w:eastAsiaTheme="minorEastAsia"/>
          <w:color w:val="FF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+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k</m:t>
              </m:r>
            </m:sup>
          </m:sSup>
        </m:oMath>
      </m:oMathPara>
    </w:p>
    <w:p w14:paraId="7425C812" w14:textId="3D160FA7" w:rsidR="00B3078C" w:rsidRPr="00846111" w:rsidRDefault="00846111" w:rsidP="005F70C4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 xml:space="preserve">-1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-1</m:t>
                  </m:r>
                </m:e>
              </m:d>
            </m:den>
          </m:f>
        </m:oMath>
      </m:oMathPara>
    </w:p>
    <w:p w14:paraId="577688DE" w14:textId="4A86A0EF" w:rsidR="00846111" w:rsidRPr="001263C2" w:rsidRDefault="00846111" w:rsidP="00846111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-1</m:t>
                  </m:r>
                </m:e>
              </m:d>
            </m:den>
          </m:f>
        </m:oMath>
      </m:oMathPara>
    </w:p>
    <w:p w14:paraId="25B93A51" w14:textId="556631E0" w:rsidR="00F363CC" w:rsidRDefault="003A615A" w:rsidP="005F70C4">
      <w:pPr>
        <w:rPr>
          <w:rFonts w:eastAsiaTheme="minorEastAsia"/>
        </w:rPr>
      </w:pPr>
      <w:r>
        <w:rPr>
          <w:rFonts w:eastAsiaTheme="minorEastAsia"/>
        </w:rPr>
        <w:pict w14:anchorId="12F1E7BD">
          <v:rect id="_x0000_i1026" style="width:0;height:1.5pt" o:hralign="center" o:hrstd="t" o:hr="t" fillcolor="#a0a0a0" stroked="f"/>
        </w:pict>
      </w:r>
    </w:p>
    <w:p w14:paraId="4CFCC476" w14:textId="77777777" w:rsidR="00BB3DBA" w:rsidRDefault="00BB3DBA" w:rsidP="005F70C4">
      <w:pPr>
        <w:rPr>
          <w:rFonts w:eastAsiaTheme="minorEastAsia"/>
        </w:rPr>
      </w:pPr>
      <w:r>
        <w:rPr>
          <w:rFonts w:eastAsiaTheme="minorEastAsia"/>
        </w:rPr>
        <w:t>Ex 1:</w:t>
      </w:r>
    </w:p>
    <w:p w14:paraId="6B580476" w14:textId="77777777" w:rsidR="00C4438F" w:rsidRDefault="00C4438F" w:rsidP="005F70C4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Prove: </w:t>
      </w:r>
    </w:p>
    <w:p w14:paraId="4B89901F" w14:textId="3470ED9A" w:rsidR="00BB3DBA" w:rsidRPr="00BB3DBA" w:rsidRDefault="00BB3DBA" w:rsidP="005F70C4">
      <w:pPr>
        <w:rPr>
          <w:rFonts w:eastAsiaTheme="minorEastAsia"/>
          <w:u w:val="single"/>
        </w:rPr>
      </w:pPr>
      <w:r w:rsidRPr="00BB3DBA">
        <w:rPr>
          <w:rFonts w:eastAsiaTheme="minorEastAsia"/>
          <w:u w:val="single"/>
        </w:rPr>
        <w:t xml:space="preserve">For </w:t>
      </w:r>
      <m:oMath>
        <m:r>
          <w:rPr>
            <w:rFonts w:ascii="Cambria Math" w:eastAsiaTheme="minorEastAsia" w:hAnsi="Cambria Math"/>
            <w:u w:val="single"/>
          </w:rPr>
          <m:t>n≥1</m:t>
        </m:r>
      </m:oMath>
      <w:r w:rsidRPr="00BB3DBA">
        <w:rPr>
          <w:rFonts w:eastAsiaTheme="minorEastAsia"/>
          <w:u w:val="single"/>
        </w:rPr>
        <w:t xml:space="preserve">, let </w:t>
      </w:r>
      <w:r w:rsidRPr="00BB3DBA">
        <w:rPr>
          <w:rFonts w:eastAsiaTheme="minorEastAsia"/>
          <w:u w:val="single"/>
        </w:rPr>
        <w:t>P</w:t>
      </w:r>
      <w:r w:rsidRPr="00BB3DBA">
        <w:rPr>
          <w:rFonts w:eastAsiaTheme="minorEastAsia"/>
          <w:u w:val="single"/>
        </w:rPr>
        <w:t>(n) be the statement</w:t>
      </w:r>
      <w:r w:rsidRPr="00BB3DBA">
        <w:rPr>
          <w:rFonts w:eastAsiaTheme="minorEastAsia"/>
          <w:u w:val="single"/>
        </w:rPr>
        <w:t>:</w:t>
      </w:r>
    </w:p>
    <w:p w14:paraId="22978196" w14:textId="20BCBCB6" w:rsidR="001D5821" w:rsidRDefault="002F79AA" w:rsidP="001D582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C519DD" w14:textId="3B9ADEEE" w:rsidR="00B15A30" w:rsidRPr="00F363CC" w:rsidRDefault="002C66A1" w:rsidP="005F70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(2n+1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1FAF4112" w14:textId="022BA446" w:rsidR="00F363CC" w:rsidRDefault="00F363CC" w:rsidP="005F70C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∈ℵ</m:t>
        </m:r>
      </m:oMath>
    </w:p>
    <w:p w14:paraId="3CB66122" w14:textId="77777777" w:rsidR="007D00E9" w:rsidRDefault="007D00E9" w:rsidP="007D00E9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5611D979" w14:textId="3A9EFF74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n(n+1)(2n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3F037D27" w14:textId="3C65508D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  <m:r>
                <w:rPr>
                  <w:rFonts w:ascii="Cambria Math" w:hAnsi="Cambria Math"/>
                  <w:color w:val="FF0000"/>
                </w:rPr>
                <m:t>(</m:t>
              </m:r>
              <m:r>
                <w:rPr>
                  <w:rFonts w:ascii="Cambria Math" w:hAnsi="Cambria Math"/>
                  <w:color w:val="FF0000"/>
                </w:rPr>
                <m:t>1</m:t>
              </m:r>
              <m:r>
                <w:rPr>
                  <w:rFonts w:ascii="Cambria Math" w:hAnsi="Cambria Math"/>
                  <w:color w:val="FF0000"/>
                </w:rPr>
                <m:t>+1)(2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125FFDF5" w14:textId="768F5E85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(</m:t>
              </m:r>
              <m:r>
                <w:rPr>
                  <w:rFonts w:ascii="Cambria Math" w:hAnsi="Cambria Math"/>
                  <w:color w:val="FF0000"/>
                </w:rPr>
                <m:t>2</m:t>
              </m:r>
              <m:r>
                <w:rPr>
                  <w:rFonts w:ascii="Cambria Math" w:hAnsi="Cambria Math"/>
                  <w:color w:val="FF0000"/>
                </w:rPr>
                <m:t>)(</m:t>
              </m:r>
              <m:r>
                <w:rPr>
                  <w:rFonts w:ascii="Cambria Math" w:hAnsi="Cambria Math"/>
                  <w:color w:val="FF0000"/>
                </w:rPr>
                <m:t>3</m:t>
              </m:r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3443750E" w14:textId="29961672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(</m:t>
              </m:r>
              <m:r>
                <w:rPr>
                  <w:rFonts w:ascii="Cambria Math" w:hAnsi="Cambria Math"/>
                  <w:color w:val="FF0000"/>
                </w:rPr>
                <m:t>6</m:t>
              </m:r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1F89C852" w14:textId="116234AA" w:rsidR="007D00E9" w:rsidRPr="007D00E9" w:rsidRDefault="007D00E9" w:rsidP="007D00E9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1</m:t>
          </m:r>
        </m:oMath>
      </m:oMathPara>
    </w:p>
    <w:p w14:paraId="46A92698" w14:textId="77777777" w:rsidR="00842F0C" w:rsidRDefault="00842F0C" w:rsidP="00842F0C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423BCDB8" w14:textId="1C49FF73" w:rsidR="00A748F5" w:rsidRPr="00A748F5" w:rsidRDefault="00A748F5" w:rsidP="00A748F5">
      <w:pPr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r>
            <w:rPr>
              <w:rFonts w:ascii="Cambria Math" w:hAnsi="Cambria Math"/>
              <w:color w:val="FF0000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>⋯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</m:oMath>
      </m:oMathPara>
    </w:p>
    <w:p w14:paraId="0B4FE935" w14:textId="02C2F3FB" w:rsidR="00A748F5" w:rsidRPr="00A748F5" w:rsidRDefault="00A748F5" w:rsidP="00A748F5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</m:t>
              </m:r>
              <m:r>
                <w:rPr>
                  <w:rFonts w:ascii="Cambria Math" w:hAnsi="Cambria Math"/>
                  <w:color w:val="FF0000"/>
                </w:rPr>
                <m:t>(</m:t>
              </m:r>
              <m:r>
                <w:rPr>
                  <w:rFonts w:ascii="Cambria Math" w:hAnsi="Cambria Math"/>
                  <w:color w:val="FF0000"/>
                </w:rPr>
                <m:t>k</m:t>
              </m:r>
              <m:r>
                <w:rPr>
                  <w:rFonts w:ascii="Cambria Math" w:hAnsi="Cambria Math"/>
                  <w:color w:val="FF0000"/>
                </w:rPr>
                <m:t>+1)(2</m:t>
              </m:r>
              <m:r>
                <w:rPr>
                  <w:rFonts w:ascii="Cambria Math" w:hAnsi="Cambria Math"/>
                  <w:color w:val="FF0000"/>
                </w:rPr>
                <m:t>k</m:t>
              </m:r>
              <m:r>
                <w:rPr>
                  <w:rFonts w:ascii="Cambria Math" w:hAnsi="Cambria Math"/>
                  <w:color w:val="FF0000"/>
                </w:rPr>
                <m:t>+1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2DFFAE4E" w14:textId="77777777" w:rsidR="00A748F5" w:rsidRPr="00B803A0" w:rsidRDefault="00A748F5" w:rsidP="00A748F5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5F49CAD3" w14:textId="14C741E0" w:rsidR="007D00E9" w:rsidRPr="00A16F58" w:rsidRDefault="000372C1" w:rsidP="005F70C4">
      <w:pPr>
        <w:rPr>
          <w:rFonts w:eastAsiaTheme="minorEastAsia"/>
          <w:color w:val="FF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</m:t>
              </m:r>
              <m:r>
                <w:rPr>
                  <w:rFonts w:ascii="Cambria Math" w:hAnsi="Cambria Math"/>
                  <w:color w:val="FF0000"/>
                </w:rPr>
                <m:t>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 xml:space="preserve"> </m:t>
          </m:r>
          <m:groupChr>
            <m:groupChrPr>
              <m:ctrlPr>
                <w:rPr>
                  <w:rFonts w:ascii="Cambria Math" w:hAnsi="Cambria Math"/>
                  <w:i/>
                  <w:color w:val="FF0000"/>
                </w:rPr>
              </m:ctrlPr>
            </m:groupChrPr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2k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den>
              </m:f>
            </m:e>
          </m:groupChr>
          <m:r>
            <w:rPr>
              <w:rFonts w:ascii="Cambria Math" w:hAnsi="Cambria Math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+</m:t>
          </m:r>
          <m:groupChr>
            <m:groupChrPr>
              <m:ctrlPr>
                <w:rPr>
                  <w:rFonts w:ascii="Cambria Math" w:hAnsi="Cambria Math"/>
                  <w:i/>
                  <w:color w:val="FF0000"/>
                </w:rPr>
              </m:ctrlPr>
            </m:groupChr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r>
                    <w:rPr>
                      <w:rFonts w:ascii="Cambria Math" w:hAnsi="Cambria Math"/>
                      <w:color w:val="FF0000"/>
                    </w:rPr>
                    <m:t xml:space="preserve"> </m:t>
                  </m:r>
                </m:sup>
              </m:sSup>
            </m:e>
          </m:groupChr>
        </m:oMath>
      </m:oMathPara>
    </w:p>
    <w:p w14:paraId="1BE66061" w14:textId="1E77516E" w:rsidR="00A16F58" w:rsidRPr="00BD644C" w:rsidRDefault="00A16F58" w:rsidP="00A16F58">
      <w:pPr>
        <w:rPr>
          <w:rFonts w:eastAsiaTheme="minorEastAsia"/>
          <w:color w:val="FF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2k+1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  <m:r>
            <w:rPr>
              <w:rFonts w:ascii="Cambria Math" w:hAnsi="Cambria Math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r>
                    <w:rPr>
                      <w:rFonts w:ascii="Cambria Math" w:hAnsi="Cambria Math"/>
                      <w:color w:val="FF0000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3B36F748" w14:textId="6726AE2E" w:rsidR="00A16F58" w:rsidRPr="00BD644C" w:rsidRDefault="00BD644C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2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+</m:t>
              </m:r>
              <m:r>
                <w:rPr>
                  <w:rFonts w:ascii="Cambria Math" w:hAnsi="Cambria Math"/>
                  <w:color w:val="FF0000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0F41B76E" w14:textId="79DC27F3" w:rsidR="00BD644C" w:rsidRPr="00BD644C" w:rsidRDefault="00BD644C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2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7k+6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4218F8EA" w14:textId="77777777" w:rsidR="00BD644C" w:rsidRPr="00BD644C" w:rsidRDefault="00BD644C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2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7k+6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3E471712" w14:textId="5ADCF081" w:rsidR="00BD644C" w:rsidRPr="00BD644C" w:rsidRDefault="00BD644C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2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r>
                <w:rPr>
                  <w:rFonts w:ascii="Cambria Math" w:hAnsi="Cambria Math"/>
                  <w:color w:val="FF0000"/>
                </w:rPr>
                <m:t>4</m:t>
              </m:r>
              <m:r>
                <w:rPr>
                  <w:rFonts w:ascii="Cambria Math" w:hAnsi="Cambria Math"/>
                  <w:color w:val="FF0000"/>
                </w:rPr>
                <m:t>k</m:t>
              </m:r>
              <m:r>
                <w:rPr>
                  <w:rFonts w:ascii="Cambria Math" w:hAnsi="Cambria Math"/>
                  <w:color w:val="FF0000"/>
                </w:rPr>
                <m:t>+3k</m:t>
              </m:r>
              <m:r>
                <w:rPr>
                  <w:rFonts w:ascii="Cambria Math" w:hAnsi="Cambria Math"/>
                  <w:color w:val="FF0000"/>
                </w:rPr>
                <m:t>+6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1D873FBF" w14:textId="76EAB49A" w:rsidR="00BD644C" w:rsidRPr="00BD644C" w:rsidRDefault="00BD644C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(</m:t>
              </m:r>
              <m:r>
                <w:rPr>
                  <w:rFonts w:ascii="Cambria Math" w:hAnsi="Cambria Math"/>
                  <w:color w:val="FF0000"/>
                </w:rPr>
                <m:t>2k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</m:t>
                  </m:r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6</m:t>
              </m:r>
            </m:den>
          </m:f>
        </m:oMath>
      </m:oMathPara>
    </w:p>
    <w:p w14:paraId="57626C6B" w14:textId="70B691E2" w:rsidR="00BD644C" w:rsidRPr="00BD644C" w:rsidRDefault="00BD644C" w:rsidP="00BB7BAC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i=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k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k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Cambria Math"/>
                  <w:color w:val="4472C4" w:themeColor="accent1"/>
                </w:rPr>
                <m:t>6</m:t>
              </m:r>
            </m:den>
          </m:f>
          <m:r>
            <w:rPr>
              <w:rFonts w:ascii="Cambria Math" w:hAnsi="Cambria Math"/>
              <w:color w:val="4472C4" w:themeColor="accent1"/>
            </w:rPr>
            <m:t>∀k∈ℵ</m:t>
          </m:r>
        </m:oMath>
      </m:oMathPara>
    </w:p>
    <w:p w14:paraId="41390341" w14:textId="28B5388D" w:rsidR="00111C48" w:rsidRDefault="00111C48" w:rsidP="00BB7BAC">
      <w:pPr>
        <w:rPr>
          <w:rFonts w:eastAsiaTheme="minorEastAsia"/>
          <w:color w:val="FF0000"/>
        </w:rPr>
      </w:pPr>
      <w:r>
        <w:rPr>
          <w:rFonts w:eastAsiaTheme="minorEastAsia"/>
        </w:rPr>
        <w:pict w14:anchorId="45715ACD">
          <v:rect id="_x0000_i1030" style="width:0;height:1.5pt" o:hrstd="t" o:hr="t" fillcolor="#a0a0a0" stroked="f"/>
        </w:pict>
      </w:r>
    </w:p>
    <w:p w14:paraId="52C707BE" w14:textId="77777777" w:rsidR="00BB7BAC" w:rsidRDefault="00111C48" w:rsidP="00BB7BAC">
      <w:pPr>
        <w:rPr>
          <w:rFonts w:eastAsiaTheme="minorEastAsia"/>
        </w:rPr>
      </w:pPr>
      <w:r>
        <w:rPr>
          <w:rFonts w:eastAsiaTheme="minorEastAsia"/>
        </w:rPr>
        <w:t xml:space="preserve">Ex </w:t>
      </w:r>
      <w:r>
        <w:rPr>
          <w:rFonts w:eastAsiaTheme="minorEastAsia"/>
        </w:rPr>
        <w:t>2</w:t>
      </w:r>
      <w:r>
        <w:rPr>
          <w:rFonts w:eastAsiaTheme="minorEastAsia"/>
        </w:rPr>
        <w:t>:</w:t>
      </w:r>
      <w:r w:rsidR="00BB7BAC">
        <w:rPr>
          <w:rFonts w:eastAsiaTheme="minorEastAsia"/>
        </w:rPr>
        <w:t xml:space="preserve"> </w:t>
      </w:r>
    </w:p>
    <w:p w14:paraId="703A45CE" w14:textId="55F91EBD" w:rsidR="00C4438F" w:rsidRDefault="00C4438F" w:rsidP="00BB7BAC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Prove</w:t>
      </w:r>
      <w:r w:rsidR="00BB7BAC">
        <w:rPr>
          <w:rFonts w:eastAsiaTheme="minorEastAsia"/>
          <w:u w:val="single"/>
        </w:rPr>
        <w:t xml:space="preserve">: </w:t>
      </w:r>
    </w:p>
    <w:p w14:paraId="492F8CF7" w14:textId="16059BE4" w:rsidR="00BB7BAC" w:rsidRDefault="00BB7BAC" w:rsidP="00BB7BAC">
      <w:pPr>
        <w:rPr>
          <w:rFonts w:eastAsiaTheme="minorEastAsia"/>
        </w:rPr>
      </w:pPr>
      <w:r w:rsidRPr="00BB7BAC">
        <w:rPr>
          <w:rFonts w:eastAsiaTheme="minorEastAsia"/>
          <w:u w:val="single"/>
        </w:rPr>
        <w:t>sum of cubes of first n natural numbers</w:t>
      </w:r>
      <w:r>
        <w:rPr>
          <w:rFonts w:eastAsiaTheme="minorEastAsia"/>
          <w:u w:val="single"/>
        </w:rPr>
        <w:t xml:space="preserve"> is:</w:t>
      </w:r>
    </w:p>
    <w:bookmarkStart w:id="1" w:name="_Hlk109758258"/>
    <w:p w14:paraId="5C387560" w14:textId="3860D575" w:rsidR="00BB7BAC" w:rsidRPr="00BB7BAC" w:rsidRDefault="00BB7BAC" w:rsidP="00BB7BAC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n+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bookmarkEnd w:id="1"/>
    <w:p w14:paraId="3F755B5C" w14:textId="77777777" w:rsidR="00C4438F" w:rsidRDefault="00C4438F" w:rsidP="00C4438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∈ℵ</m:t>
        </m:r>
      </m:oMath>
    </w:p>
    <w:p w14:paraId="2A96306C" w14:textId="77777777" w:rsidR="00D93A02" w:rsidRDefault="00D93A02" w:rsidP="00D93A02">
      <w:pPr>
        <w:rPr>
          <w:rFonts w:eastAsiaTheme="minorEastAsia"/>
        </w:rPr>
      </w:pPr>
      <w:r w:rsidRPr="00730A58">
        <w:rPr>
          <w:u w:val="single"/>
        </w:rPr>
        <w:t>Basis</w:t>
      </w:r>
      <w:r>
        <w:t xml:space="preserve">: </w:t>
      </w:r>
      <m:oMath>
        <m:r>
          <w:rPr>
            <w:rFonts w:ascii="Cambria Math" w:hAnsi="Cambria Math"/>
          </w:rPr>
          <m:t>n=1</m:t>
        </m:r>
      </m:oMath>
    </w:p>
    <w:p w14:paraId="16D699B5" w14:textId="7CD33506" w:rsidR="00D93A02" w:rsidRPr="00D93A02" w:rsidRDefault="00D93A02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n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(n+1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1D5E6639" w14:textId="1E6933EF" w:rsidR="00D93A02" w:rsidRPr="00D93A02" w:rsidRDefault="00D93A02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r>
                    <w:rPr>
                      <w:rFonts w:ascii="Cambria Math" w:hAnsi="Cambria Math"/>
                      <w:color w:val="FF0000"/>
                    </w:rPr>
                    <m:t>+1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788FBF55" w14:textId="79D40814" w:rsidR="00D93A02" w:rsidRPr="00D93A02" w:rsidRDefault="00D93A02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4738D467" w14:textId="172209C7" w:rsidR="00D93A02" w:rsidRPr="00D93A02" w:rsidRDefault="00D93A02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05C39E28" w14:textId="47AEF547" w:rsidR="00D93A02" w:rsidRPr="00D93A02" w:rsidRDefault="00D93A02" w:rsidP="00D93A02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1</m:t>
          </m:r>
        </m:oMath>
      </m:oMathPara>
    </w:p>
    <w:p w14:paraId="1285F509" w14:textId="77777777" w:rsidR="002061E0" w:rsidRDefault="002061E0" w:rsidP="002061E0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1</w:t>
      </w:r>
      <w:r>
        <w:rPr>
          <w:rFonts w:eastAsiaTheme="minorEastAsia"/>
        </w:rPr>
        <w:t xml:space="preserve">: Assume True </w:t>
      </w:r>
      <m:oMath>
        <m:r>
          <w:rPr>
            <w:rFonts w:ascii="Cambria Math" w:eastAsiaTheme="minorEastAsia" w:hAnsi="Cambria Math"/>
          </w:rPr>
          <m:t>n=k</m:t>
        </m:r>
      </m:oMath>
    </w:p>
    <w:p w14:paraId="36173B38" w14:textId="430FCDE8" w:rsidR="002061E0" w:rsidRPr="002061E0" w:rsidRDefault="002061E0" w:rsidP="002061E0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>⋯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r>
                    <w:rPr>
                      <w:rFonts w:ascii="Cambria Math" w:hAnsi="Cambria Math"/>
                      <w:color w:val="FF0000"/>
                    </w:rPr>
                    <m:t>+1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19511FD8" w14:textId="77777777" w:rsidR="00B51B13" w:rsidRPr="00B803A0" w:rsidRDefault="00B51B13" w:rsidP="00B51B13">
      <w:pPr>
        <w:rPr>
          <w:rFonts w:eastAsiaTheme="minorEastAsia"/>
        </w:rPr>
      </w:pPr>
      <w:r w:rsidRPr="00730A58">
        <w:rPr>
          <w:rFonts w:eastAsiaTheme="minorEastAsia"/>
          <w:u w:val="single"/>
        </w:rPr>
        <w:t>Induction</w:t>
      </w:r>
      <w:r>
        <w:rPr>
          <w:rFonts w:eastAsiaTheme="minorEastAsia"/>
          <w:u w:val="single"/>
        </w:rPr>
        <w:t xml:space="preserve"> Step 2:</w:t>
      </w:r>
      <w:r>
        <w:rPr>
          <w:rFonts w:eastAsiaTheme="minorEastAsia"/>
        </w:rPr>
        <w:t xml:space="preserve"> Show Tru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+1</m:t>
            </m:r>
          </m:sub>
        </m:sSub>
      </m:oMath>
    </w:p>
    <w:p w14:paraId="3ABDD73F" w14:textId="513209ED" w:rsidR="00067106" w:rsidRPr="00DD0745" w:rsidRDefault="00067106" w:rsidP="00067106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</m:t>
              </m:r>
              <m:r>
                <w:rPr>
                  <w:rFonts w:ascii="Cambria Math" w:hAnsi="Cambria Math"/>
                  <w:color w:val="FF0000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k</m:t>
              </m:r>
              <m:r>
                <w:rPr>
                  <w:rFonts w:ascii="Cambria Math" w:hAnsi="Cambria Math"/>
                  <w:color w:val="FF0000"/>
                </w:rPr>
                <m:t>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>⋯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k</m:t>
              </m:r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3</m:t>
              </m:r>
            </m:sup>
          </m:sSup>
        </m:oMath>
      </m:oMathPara>
    </w:p>
    <w:p w14:paraId="07B3A5A3" w14:textId="79D57334" w:rsidR="00DD0745" w:rsidRPr="00DD0745" w:rsidRDefault="00DD0745" w:rsidP="00067106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(k+1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6DBDC653" w14:textId="27A0DA4C" w:rsidR="00DD0745" w:rsidRPr="00DD0745" w:rsidRDefault="00DD0745" w:rsidP="00DD0745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4(k+1)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50D23096" w14:textId="3C35B82F" w:rsidR="00DD0745" w:rsidRPr="00DD0745" w:rsidRDefault="00DD0745" w:rsidP="00DD0745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4</m:t>
              </m:r>
              <m:r>
                <w:rPr>
                  <w:rFonts w:ascii="Cambria Math" w:hAnsi="Cambria Math"/>
                  <w:color w:val="FF0000"/>
                </w:rPr>
                <m:t>k</m:t>
              </m:r>
              <m:r>
                <w:rPr>
                  <w:rFonts w:ascii="Cambria Math" w:hAnsi="Cambria Math"/>
                  <w:color w:val="FF0000"/>
                </w:rPr>
                <m:t>+</m:t>
              </m:r>
              <m:r>
                <w:rPr>
                  <w:rFonts w:ascii="Cambria Math" w:hAnsi="Cambria Math"/>
                  <w:color w:val="FF0000"/>
                </w:rPr>
                <m:t>4</m:t>
              </m:r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</m:oMath>
      </m:oMathPara>
    </w:p>
    <w:p w14:paraId="26D38DFD" w14:textId="7C2B2248" w:rsidR="00DD0745" w:rsidRPr="00DD0745" w:rsidRDefault="00DD0745" w:rsidP="00DD0745">
      <w:pPr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(k+2)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4472C4" w:themeColor="accent1"/>
                </w:rPr>
                <m:t>4</m:t>
              </m:r>
            </m:den>
          </m:f>
        </m:oMath>
      </m:oMathPara>
    </w:p>
    <w:p w14:paraId="4EDCE72B" w14:textId="3430ED3D" w:rsidR="0074208E" w:rsidRPr="00DD0745" w:rsidRDefault="0074208E" w:rsidP="0074208E">
      <w:pPr>
        <w:rPr>
          <w:rFonts w:eastAsiaTheme="minorEastAsia"/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(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(k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+1)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4472C4" w:themeColor="accent1"/>
                </w:rPr>
                <m:t>4</m:t>
              </m:r>
            </m:den>
          </m:f>
        </m:oMath>
      </m:oMathPara>
    </w:p>
    <w:p w14:paraId="1A8EA788" w14:textId="77777777" w:rsidR="00DD0745" w:rsidRPr="00A16F58" w:rsidRDefault="00DD0745" w:rsidP="00BB7BAC">
      <w:pPr>
        <w:rPr>
          <w:rFonts w:eastAsiaTheme="minorEastAsia"/>
          <w:color w:val="FF0000"/>
        </w:rPr>
      </w:pPr>
    </w:p>
    <w:sectPr w:rsidR="00DD0745" w:rsidRPr="00A16F58" w:rsidSect="00727C4C">
      <w:headerReference w:type="default" r:id="rId7"/>
      <w:pgSz w:w="11906" w:h="16838"/>
      <w:pgMar w:top="1440" w:right="1440" w:bottom="1440" w:left="144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0C6C" w14:textId="77777777" w:rsidR="005819D4" w:rsidRDefault="005819D4" w:rsidP="00727C4C">
      <w:pPr>
        <w:spacing w:after="0" w:line="240" w:lineRule="auto"/>
      </w:pPr>
      <w:r>
        <w:separator/>
      </w:r>
    </w:p>
  </w:endnote>
  <w:endnote w:type="continuationSeparator" w:id="0">
    <w:p w14:paraId="77FD757E" w14:textId="77777777" w:rsidR="005819D4" w:rsidRDefault="005819D4" w:rsidP="0072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5A34" w14:textId="77777777" w:rsidR="005819D4" w:rsidRDefault="005819D4" w:rsidP="00727C4C">
      <w:pPr>
        <w:spacing w:after="0" w:line="240" w:lineRule="auto"/>
      </w:pPr>
      <w:r>
        <w:separator/>
      </w:r>
    </w:p>
  </w:footnote>
  <w:footnote w:type="continuationSeparator" w:id="0">
    <w:p w14:paraId="5258F877" w14:textId="77777777" w:rsidR="005819D4" w:rsidRDefault="005819D4" w:rsidP="0072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7B53" w14:textId="50313A5C" w:rsidR="00727C4C" w:rsidRPr="00727C4C" w:rsidRDefault="00727C4C" w:rsidP="00727C4C">
    <w:pPr>
      <w:pStyle w:val="Header"/>
      <w:jc w:val="center"/>
      <w:rPr>
        <w:lang w:val="en-US"/>
      </w:rPr>
    </w:pPr>
    <w:r>
      <w:rPr>
        <w:lang w:val="en-US"/>
      </w:rPr>
      <w:t>Mathematical Ind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C4"/>
    <w:rsid w:val="000319C9"/>
    <w:rsid w:val="000372C1"/>
    <w:rsid w:val="00067106"/>
    <w:rsid w:val="00096884"/>
    <w:rsid w:val="000C144D"/>
    <w:rsid w:val="00111C48"/>
    <w:rsid w:val="0011538E"/>
    <w:rsid w:val="0012613A"/>
    <w:rsid w:val="001263C2"/>
    <w:rsid w:val="0018574A"/>
    <w:rsid w:val="001B1342"/>
    <w:rsid w:val="001D5821"/>
    <w:rsid w:val="001F289A"/>
    <w:rsid w:val="00204A3C"/>
    <w:rsid w:val="002061E0"/>
    <w:rsid w:val="00213DBC"/>
    <w:rsid w:val="002335FD"/>
    <w:rsid w:val="00237E01"/>
    <w:rsid w:val="002C66A1"/>
    <w:rsid w:val="002D7AEF"/>
    <w:rsid w:val="002F79AA"/>
    <w:rsid w:val="003A615A"/>
    <w:rsid w:val="003D3DE5"/>
    <w:rsid w:val="004B13D7"/>
    <w:rsid w:val="004E75A5"/>
    <w:rsid w:val="005338DA"/>
    <w:rsid w:val="005819D4"/>
    <w:rsid w:val="005C3EB9"/>
    <w:rsid w:val="005F70C4"/>
    <w:rsid w:val="00645EEB"/>
    <w:rsid w:val="006A5D52"/>
    <w:rsid w:val="006C5844"/>
    <w:rsid w:val="00727C4C"/>
    <w:rsid w:val="00730A58"/>
    <w:rsid w:val="00740368"/>
    <w:rsid w:val="0074208E"/>
    <w:rsid w:val="007435EB"/>
    <w:rsid w:val="0077080D"/>
    <w:rsid w:val="007A0E14"/>
    <w:rsid w:val="007D00E9"/>
    <w:rsid w:val="007F4AD0"/>
    <w:rsid w:val="00842F0C"/>
    <w:rsid w:val="00846111"/>
    <w:rsid w:val="0085027F"/>
    <w:rsid w:val="00860083"/>
    <w:rsid w:val="008A36BD"/>
    <w:rsid w:val="009269D8"/>
    <w:rsid w:val="00976649"/>
    <w:rsid w:val="0098451D"/>
    <w:rsid w:val="00A16F58"/>
    <w:rsid w:val="00A551FA"/>
    <w:rsid w:val="00A748F5"/>
    <w:rsid w:val="00B15A30"/>
    <w:rsid w:val="00B1712B"/>
    <w:rsid w:val="00B176BC"/>
    <w:rsid w:val="00B3078C"/>
    <w:rsid w:val="00B51B13"/>
    <w:rsid w:val="00B72B01"/>
    <w:rsid w:val="00B803A0"/>
    <w:rsid w:val="00BB3DBA"/>
    <w:rsid w:val="00BB7BAC"/>
    <w:rsid w:val="00BC3292"/>
    <w:rsid w:val="00BD644C"/>
    <w:rsid w:val="00C37B73"/>
    <w:rsid w:val="00C4438F"/>
    <w:rsid w:val="00C64845"/>
    <w:rsid w:val="00C815E0"/>
    <w:rsid w:val="00CB7F2D"/>
    <w:rsid w:val="00D93A02"/>
    <w:rsid w:val="00DA60D1"/>
    <w:rsid w:val="00DD0745"/>
    <w:rsid w:val="00EF5B89"/>
    <w:rsid w:val="00F3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7BF76"/>
  <w15:chartTrackingRefBased/>
  <w15:docId w15:val="{69A4A8C7-0363-48B7-B61B-85B95709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0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4C"/>
  </w:style>
  <w:style w:type="paragraph" w:styleId="Footer">
    <w:name w:val="footer"/>
    <w:basedOn w:val="Normal"/>
    <w:link w:val="FooterChar"/>
    <w:uiPriority w:val="99"/>
    <w:unhideWhenUsed/>
    <w:rsid w:val="00727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B967-CD52-4123-AF56-3AA5694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7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1</cp:revision>
  <dcterms:created xsi:type="dcterms:W3CDTF">2022-07-17T00:40:00Z</dcterms:created>
  <dcterms:modified xsi:type="dcterms:W3CDTF">2022-07-27T03:23:00Z</dcterms:modified>
</cp:coreProperties>
</file>